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07F7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0/</w:t>
      </w:r>
      <w:r w:rsidR="00647091">
        <w:rPr>
          <w:rFonts w:ascii="Century Gothic" w:hAnsi="Century Gothic"/>
          <w:u w:val="single"/>
        </w:rPr>
        <w:t>17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7E55228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647091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4373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2C62757A" w14:textId="36ABABF7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1/25/2023- Notification for tardiness</w:t>
      </w:r>
    </w:p>
    <w:p w14:paraId="207E1114" w14:textId="38B6891E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2/20/2023- Notification for tardiness</w:t>
      </w:r>
    </w:p>
    <w:p w14:paraId="06473E77" w14:textId="72044D48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3/14/2023- Verbal for tardiness</w:t>
      </w:r>
    </w:p>
    <w:p w14:paraId="1C70BABA" w14:textId="46274AF6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3/23/2023- Verbal for tardiness</w:t>
      </w:r>
    </w:p>
    <w:p w14:paraId="29537D3B" w14:textId="25585C9B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3/28/2023- Notification for tardiness</w:t>
      </w:r>
      <w:r w:rsidRPr="0034373A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7EE6035C" w14:textId="473CC3BA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4/13/2023- Verbal for tardiness</w:t>
      </w:r>
    </w:p>
    <w:p w14:paraId="4C62F9CF" w14:textId="3972DBF0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4/17/2023- Verbal for tardiness</w:t>
      </w:r>
    </w:p>
    <w:p w14:paraId="06EBFB60" w14:textId="34D387C7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5/2/2023- Verbal for tardiness</w:t>
      </w:r>
    </w:p>
    <w:p w14:paraId="795F6C1F" w14:textId="60CD4620" w:rsidR="00991645" w:rsidRPr="0034373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5/10/2023- Verbal for tardiness</w:t>
      </w:r>
    </w:p>
    <w:p w14:paraId="35F6FC7B" w14:textId="5AFEA3BF" w:rsidR="00330C38" w:rsidRPr="0034373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100816B3" w14:textId="3558F853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5/16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4C81B216" w14:textId="72E248D5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6/14/2023- Verbal for tardiness</w:t>
      </w:r>
    </w:p>
    <w:p w14:paraId="20AA66FC" w14:textId="673CF9A4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7/19/2023- Verbal for tardiness</w:t>
      </w:r>
    </w:p>
    <w:p w14:paraId="61DC9A6B" w14:textId="1E5ECB35" w:rsidR="00CB2DB0" w:rsidRPr="0034373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>7/27/2023- Verbal for tardiness</w:t>
      </w:r>
    </w:p>
    <w:p w14:paraId="216E66E3" w14:textId="5C1B1E21" w:rsidR="00B67F92" w:rsidRPr="0034373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7/31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7E2515F9" w14:textId="07F31A34" w:rsidR="006B4624" w:rsidRPr="0034373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8/14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6B75EFE8" w14:textId="24B96FE2" w:rsidR="00EB2E3D" w:rsidRPr="0034373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8/28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5C4DA2EE" w14:textId="0B84CFEB" w:rsidR="00D51061" w:rsidRPr="0034373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8/29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172B7F1C" w14:textId="1BE2F854" w:rsidR="006B4624" w:rsidRPr="0034373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9/11/2023 and 9/12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00DA6037" w14:textId="3C867D34" w:rsidR="009C5D3D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4373A">
        <w:rPr>
          <w:rFonts w:ascii="Century Gothic" w:hAnsi="Century Gothic"/>
          <w:bCs/>
          <w:color w:val="FF0000"/>
          <w:sz w:val="20"/>
          <w:szCs w:val="20"/>
        </w:rPr>
        <w:t xml:space="preserve">9/20/2023- Written for </w:t>
      </w:r>
      <w:proofErr w:type="gramStart"/>
      <w:r w:rsidRPr="0034373A"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72E5FCAD" w14:textId="67BF3E49" w:rsidR="00647091" w:rsidRPr="0034373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9T15:04:00Z</cp:lastPrinted>
  <dcterms:created xsi:type="dcterms:W3CDTF">2023-10-17T14:11:00Z</dcterms:created>
  <dcterms:modified xsi:type="dcterms:W3CDTF">2023-10-17T14:11:00Z</dcterms:modified>
</cp:coreProperties>
</file>